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52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757224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A4590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9A45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459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9A45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4590">
            <w:rPr>
              <w:rFonts w:ascii="Arial" w:hAnsi="Arial" w:cs="Arial"/>
              <w:b/>
              <w:sz w:val="24"/>
              <w:szCs w:val="24"/>
            </w:rPr>
            <w:t>Shah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590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590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590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57224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7224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57224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75722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7224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57224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5246" w:rsidRPr="00A952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9524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0B10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47EF5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57224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590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5246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3FC6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2BBA"/>
    <w:rsid w:val="00BC4F49"/>
    <w:rsid w:val="00C23E8B"/>
    <w:rsid w:val="00CC08FD"/>
    <w:rsid w:val="00D84C78"/>
    <w:rsid w:val="00D85275"/>
    <w:rsid w:val="00D87E2D"/>
    <w:rsid w:val="00D92641"/>
    <w:rsid w:val="00DC001C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22:30:00Z</cp:lastPrinted>
  <dcterms:created xsi:type="dcterms:W3CDTF">2019-08-08T22:31:00Z</dcterms:created>
  <dcterms:modified xsi:type="dcterms:W3CDTF">2019-08-08T22:31:00Z</dcterms:modified>
</cp:coreProperties>
</file>